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B9EB" w14:textId="75061B05" w:rsidR="00CE3794" w:rsidRDefault="00CE3794" w:rsidP="00CE379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CE3794">
        <w:rPr>
          <w:b/>
          <w:bCs/>
          <w:sz w:val="32"/>
          <w:szCs w:val="32"/>
        </w:rPr>
        <w:t>Create tables for the above list given</w:t>
      </w:r>
    </w:p>
    <w:p w14:paraId="064789B4" w14:textId="5311AEC4" w:rsidR="00CE3794" w:rsidRPr="00B772E0" w:rsidRDefault="00B772E0" w:rsidP="00B772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ert at least 5 rows in each table</w:t>
      </w:r>
    </w:p>
    <w:p w14:paraId="69B46D4C" w14:textId="0EAB9B3D" w:rsidR="00CE3794" w:rsidRPr="00CE3794" w:rsidRDefault="00CE3794" w:rsidP="00CE37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</w:p>
    <w:p w14:paraId="01144174" w14:textId="048F1DC1" w:rsidR="00F70ADC" w:rsidRDefault="00CE3794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A01C49F" wp14:editId="4C582ED5">
            <wp:extent cx="59436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D21" w14:textId="0E53FC66" w:rsidR="00CE3794" w:rsidRDefault="00CE3794" w:rsidP="00CE3794">
      <w:pPr>
        <w:pStyle w:val="ListParagraph"/>
        <w:rPr>
          <w:b/>
          <w:bCs/>
          <w:sz w:val="32"/>
          <w:szCs w:val="32"/>
        </w:rPr>
      </w:pPr>
    </w:p>
    <w:p w14:paraId="7AF0AB68" w14:textId="7FDDD0C8" w:rsidR="00CE3794" w:rsidRDefault="00CE3794" w:rsidP="00CE3794">
      <w:pPr>
        <w:pStyle w:val="ListParagraph"/>
        <w:rPr>
          <w:b/>
          <w:bCs/>
          <w:sz w:val="32"/>
          <w:szCs w:val="32"/>
        </w:rPr>
      </w:pPr>
    </w:p>
    <w:p w14:paraId="7B9F96A4" w14:textId="4A41EE88" w:rsidR="00CE3794" w:rsidRDefault="00CE3794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ADB6F8" wp14:editId="1A019871">
            <wp:extent cx="5943600" cy="1004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BC2F" w14:textId="4A3B0FE0" w:rsidR="00CE3794" w:rsidRDefault="00CE3794" w:rsidP="00CE3794">
      <w:pPr>
        <w:pStyle w:val="ListParagraph"/>
        <w:rPr>
          <w:b/>
          <w:bCs/>
          <w:sz w:val="32"/>
          <w:szCs w:val="32"/>
        </w:rPr>
      </w:pPr>
    </w:p>
    <w:p w14:paraId="56DCE28F" w14:textId="36CAAED2" w:rsidR="00CE3794" w:rsidRDefault="00B772E0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8A175C6" wp14:editId="1AD8EA92">
            <wp:extent cx="5943600" cy="302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9D29" w14:textId="77777777" w:rsidR="00CE3794" w:rsidRDefault="00CE3794" w:rsidP="00CE3794">
      <w:pPr>
        <w:pStyle w:val="ListParagraph"/>
        <w:rPr>
          <w:b/>
          <w:bCs/>
          <w:sz w:val="32"/>
          <w:szCs w:val="32"/>
        </w:rPr>
      </w:pPr>
    </w:p>
    <w:p w14:paraId="4DB5D785" w14:textId="77777777" w:rsidR="00B772E0" w:rsidRDefault="00B772E0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7A1B451" wp14:editId="530A875E">
            <wp:extent cx="5943600" cy="3058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73C" w14:textId="77777777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0018DEDE" w14:textId="08F89D4C" w:rsidR="00CE3794" w:rsidRDefault="00B772E0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DB45AB4" wp14:editId="5C71CBEB">
            <wp:extent cx="5943600" cy="295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2CF9" w14:textId="4245276C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72062157" w14:textId="7039EEE7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798F0E1F" w14:textId="001DC55C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112904E9" w14:textId="77777777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60BBAF61" w14:textId="6DAE11BF" w:rsidR="00CE3794" w:rsidRDefault="00B772E0" w:rsidP="00CE379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823265B" wp14:editId="385AA855">
            <wp:extent cx="5943600" cy="3548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AFF3" w14:textId="71C9C7FA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6509C5B1" w14:textId="42F20B84" w:rsidR="00B772E0" w:rsidRDefault="00B772E0" w:rsidP="00CE3794">
      <w:pPr>
        <w:pStyle w:val="ListParagraph"/>
        <w:rPr>
          <w:b/>
          <w:bCs/>
          <w:sz w:val="32"/>
          <w:szCs w:val="32"/>
        </w:rPr>
      </w:pPr>
    </w:p>
    <w:p w14:paraId="11A320A7" w14:textId="79B94A24" w:rsidR="00B772E0" w:rsidRDefault="00B772E0" w:rsidP="00B772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9D0B20" wp14:editId="1CD8C9BD">
            <wp:extent cx="5943600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52E5" w14:textId="46F57F14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531903E5" w14:textId="01B75C09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725271B3" w14:textId="5FE0D537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4F609332" w14:textId="77777777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39C94719" w14:textId="77777777" w:rsidR="00B772E0" w:rsidRDefault="00B772E0" w:rsidP="00B772E0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339A9A" wp14:editId="3C12F162">
            <wp:extent cx="5943600" cy="3042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963A" w14:textId="46FBB470" w:rsidR="00B772E0" w:rsidRDefault="00B772E0" w:rsidP="00B772E0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0167F5" wp14:editId="3DC318FD">
            <wp:extent cx="5943600" cy="3032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0D45" w14:textId="280BAB20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62B0A990" w14:textId="2E65E955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16B52A90" w14:textId="66071ED8" w:rsidR="00B772E0" w:rsidRDefault="00B772E0" w:rsidP="00B772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t number of problems solved in </w:t>
      </w:r>
      <w:proofErr w:type="spellStart"/>
      <w:r>
        <w:rPr>
          <w:b/>
          <w:bCs/>
          <w:sz w:val="32"/>
          <w:szCs w:val="32"/>
        </w:rPr>
        <w:t>codekata</w:t>
      </w:r>
      <w:proofErr w:type="spellEnd"/>
      <w:r>
        <w:rPr>
          <w:b/>
          <w:bCs/>
          <w:sz w:val="32"/>
          <w:szCs w:val="32"/>
        </w:rPr>
        <w:t xml:space="preserve"> by combining users</w:t>
      </w:r>
    </w:p>
    <w:p w14:paraId="3A374280" w14:textId="74FEEFE7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73467517" w14:textId="47F5A0CD" w:rsidR="00B772E0" w:rsidRDefault="00B772E0" w:rsidP="00B772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4A23E5" wp14:editId="27F6F3D9">
            <wp:extent cx="5943600" cy="3018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BD11" w14:textId="0178F391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1824B5D4" w14:textId="536049AD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22AE470D" w14:textId="77777777" w:rsidR="001D6894" w:rsidRDefault="001D6894" w:rsidP="00B772E0">
      <w:pPr>
        <w:pStyle w:val="ListParagraph"/>
        <w:rPr>
          <w:b/>
          <w:bCs/>
          <w:sz w:val="32"/>
          <w:szCs w:val="32"/>
        </w:rPr>
      </w:pPr>
    </w:p>
    <w:p w14:paraId="7AB8BE48" w14:textId="77777777" w:rsidR="001D6894" w:rsidRDefault="001D6894" w:rsidP="00B772E0">
      <w:pPr>
        <w:pStyle w:val="ListParagraph"/>
        <w:rPr>
          <w:b/>
          <w:bCs/>
          <w:sz w:val="32"/>
          <w:szCs w:val="32"/>
        </w:rPr>
      </w:pPr>
    </w:p>
    <w:p w14:paraId="2FF75804" w14:textId="136A2FCD" w:rsidR="00B772E0" w:rsidRDefault="001D6894" w:rsidP="00B772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Display number of companies attended by student</w:t>
      </w:r>
    </w:p>
    <w:p w14:paraId="6BB88BFC" w14:textId="21DF2B73" w:rsidR="001D6894" w:rsidRDefault="001D6894" w:rsidP="00B772E0">
      <w:pPr>
        <w:pStyle w:val="ListParagraph"/>
        <w:rPr>
          <w:b/>
          <w:bCs/>
          <w:sz w:val="32"/>
          <w:szCs w:val="32"/>
        </w:rPr>
      </w:pPr>
    </w:p>
    <w:p w14:paraId="099299A5" w14:textId="581D11A0" w:rsidR="001D6894" w:rsidRDefault="001D6894" w:rsidP="00B772E0">
      <w:pPr>
        <w:pStyle w:val="ListParagraph"/>
        <w:rPr>
          <w:b/>
          <w:bCs/>
          <w:sz w:val="32"/>
          <w:szCs w:val="32"/>
        </w:rPr>
      </w:pPr>
    </w:p>
    <w:p w14:paraId="6E3A1A4A" w14:textId="585678DA" w:rsidR="001D6894" w:rsidRDefault="001D6894" w:rsidP="00B772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671CF7" wp14:editId="7030CAC0">
            <wp:extent cx="5943600" cy="3057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524" w14:textId="42998A73" w:rsidR="00B772E0" w:rsidRDefault="00B772E0" w:rsidP="00B772E0">
      <w:pPr>
        <w:pStyle w:val="ListParagraph"/>
        <w:rPr>
          <w:b/>
          <w:bCs/>
          <w:sz w:val="32"/>
          <w:szCs w:val="32"/>
        </w:rPr>
      </w:pPr>
    </w:p>
    <w:p w14:paraId="1761257D" w14:textId="1967163B" w:rsidR="00B772E0" w:rsidRPr="001D6894" w:rsidRDefault="00B772E0" w:rsidP="001D689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1D6894">
        <w:rPr>
          <w:b/>
          <w:bCs/>
          <w:sz w:val="32"/>
          <w:szCs w:val="32"/>
        </w:rPr>
        <w:t>Combine and display student activated courses and courses for a specific user by groping them in courses</w:t>
      </w:r>
    </w:p>
    <w:p w14:paraId="17C593D8" w14:textId="79F87193" w:rsidR="00B772E0" w:rsidRDefault="00B772E0" w:rsidP="00B772E0">
      <w:pPr>
        <w:rPr>
          <w:b/>
          <w:bCs/>
          <w:sz w:val="32"/>
          <w:szCs w:val="32"/>
        </w:rPr>
      </w:pPr>
    </w:p>
    <w:p w14:paraId="4B2A0159" w14:textId="1D0F9B6B" w:rsidR="00966C2E" w:rsidRDefault="00966C2E" w:rsidP="00B772E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CA0A4B" wp14:editId="6D2B997F">
            <wp:extent cx="594360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DC41" w14:textId="495D9F30" w:rsidR="00B772E0" w:rsidRDefault="00B772E0" w:rsidP="00B772E0">
      <w:pPr>
        <w:rPr>
          <w:b/>
          <w:bCs/>
          <w:sz w:val="32"/>
          <w:szCs w:val="32"/>
        </w:rPr>
      </w:pPr>
    </w:p>
    <w:p w14:paraId="27B0BE05" w14:textId="4379AD3E" w:rsidR="00966C2E" w:rsidRDefault="00966C2E" w:rsidP="00966C2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all the mentors</w:t>
      </w:r>
    </w:p>
    <w:p w14:paraId="2DF7F02D" w14:textId="1BC5C139" w:rsidR="00966C2E" w:rsidRDefault="00966C2E" w:rsidP="00966C2E">
      <w:pPr>
        <w:pStyle w:val="ListParagraph"/>
        <w:rPr>
          <w:b/>
          <w:bCs/>
          <w:sz w:val="32"/>
          <w:szCs w:val="32"/>
        </w:rPr>
      </w:pPr>
    </w:p>
    <w:p w14:paraId="0C925724" w14:textId="5BDF4FD1" w:rsidR="00966C2E" w:rsidRDefault="00966C2E" w:rsidP="00966C2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E9D092" wp14:editId="09CB6B48">
            <wp:extent cx="5943600" cy="306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AA4" w14:textId="6281D1E1" w:rsidR="00966C2E" w:rsidRDefault="00966C2E" w:rsidP="00966C2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List all the students assigned to mentor</w:t>
      </w:r>
    </w:p>
    <w:p w14:paraId="295D9B34" w14:textId="0717D40A" w:rsidR="00966C2E" w:rsidRDefault="00966C2E" w:rsidP="00966C2E">
      <w:pPr>
        <w:pStyle w:val="ListParagraph"/>
        <w:rPr>
          <w:b/>
          <w:bCs/>
          <w:sz w:val="32"/>
          <w:szCs w:val="32"/>
        </w:rPr>
      </w:pPr>
    </w:p>
    <w:p w14:paraId="382E3550" w14:textId="6417907B" w:rsidR="00966C2E" w:rsidRPr="00966C2E" w:rsidRDefault="00966C2E" w:rsidP="00966C2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70EAA47" wp14:editId="278A8A71">
            <wp:extent cx="5943600" cy="3020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C2E" w:rsidRPr="0096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963"/>
    <w:multiLevelType w:val="hybridMultilevel"/>
    <w:tmpl w:val="EB0E12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D61B3"/>
    <w:multiLevelType w:val="hybridMultilevel"/>
    <w:tmpl w:val="ABAA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A33A6"/>
    <w:multiLevelType w:val="hybridMultilevel"/>
    <w:tmpl w:val="8AB0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4"/>
    <w:rsid w:val="001D6894"/>
    <w:rsid w:val="00952E5F"/>
    <w:rsid w:val="00966C2E"/>
    <w:rsid w:val="00B772E0"/>
    <w:rsid w:val="00CE3794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8B88"/>
  <w15:chartTrackingRefBased/>
  <w15:docId w15:val="{4B912874-8463-4551-9DCB-F0A5144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129F-56C3-4483-A0D8-67ACDF2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Shankhar</dc:creator>
  <cp:keywords/>
  <dc:description/>
  <cp:lastModifiedBy>Uday Shankhar</cp:lastModifiedBy>
  <cp:revision>1</cp:revision>
  <dcterms:created xsi:type="dcterms:W3CDTF">2022-03-11T16:40:00Z</dcterms:created>
  <dcterms:modified xsi:type="dcterms:W3CDTF">2022-03-11T17:06:00Z</dcterms:modified>
</cp:coreProperties>
</file>